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99" w:rsidRDefault="00F60598" w:rsidP="00F60598">
      <w:pPr>
        <w:pStyle w:val="2"/>
        <w:numPr>
          <w:ilvl w:val="0"/>
          <w:numId w:val="0"/>
        </w:numPr>
      </w:pPr>
      <w:r>
        <w:rPr>
          <w:rFonts w:hint="eastAsia"/>
        </w:rPr>
        <w:t>Day04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t>4-1</w:t>
      </w:r>
      <w:r w:rsidR="00860899">
        <w:rPr>
          <w:rFonts w:hint="eastAsia"/>
        </w:rPr>
        <w:t xml:space="preserve"> </w:t>
      </w:r>
      <w:r w:rsidR="00860899">
        <w:rPr>
          <w:rFonts w:hint="eastAsia"/>
        </w:rPr>
        <w:t>程序流程控制有三大结构</w:t>
      </w:r>
    </w:p>
    <w:p w:rsidR="00860899" w:rsidRDefault="00F16912" w:rsidP="00F16912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顺序结构</w:t>
      </w:r>
      <w:r w:rsidR="006C62B3">
        <w:rPr>
          <w:rFonts w:ascii="微软雅黑" w:hAnsi="微软雅黑" w:hint="eastAsia"/>
          <w:szCs w:val="28"/>
        </w:rPr>
        <w:t>：按顺序逐行进行执行</w:t>
      </w:r>
    </w:p>
    <w:p w:rsidR="00F16912" w:rsidRDefault="00F16912" w:rsidP="00F16912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选择结构</w:t>
      </w:r>
    </w:p>
    <w:p w:rsidR="00F16912" w:rsidRPr="00F16912" w:rsidRDefault="00F16912" w:rsidP="00F16912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循环结构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860899">
        <w:rPr>
          <w:rFonts w:hint="eastAsia"/>
        </w:rPr>
        <w:t>-2 if</w:t>
      </w:r>
      <w:r w:rsidR="00860899">
        <w:rPr>
          <w:rFonts w:hint="eastAsia"/>
        </w:rPr>
        <w:t>选择结构</w:t>
      </w:r>
    </w:p>
    <w:p w:rsidR="00860899" w:rsidRDefault="00177BF8" w:rsidP="00177BF8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 w:rsidRPr="00177BF8">
        <w:rPr>
          <w:rFonts w:ascii="微软雅黑" w:hAnsi="微软雅黑" w:hint="eastAsia"/>
          <w:szCs w:val="28"/>
        </w:rPr>
        <w:t>语法格式：</w:t>
      </w:r>
    </w:p>
    <w:p w:rsidR="00177BF8" w:rsidRPr="00E83590" w:rsidRDefault="00177BF8" w:rsidP="00177BF8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>if(条件){</w:t>
      </w:r>
    </w:p>
    <w:p w:rsidR="00177BF8" w:rsidRPr="00E83590" w:rsidRDefault="00177BF8" w:rsidP="00177BF8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ab/>
        <w:t>代码块</w:t>
      </w:r>
    </w:p>
    <w:p w:rsidR="00177BF8" w:rsidRPr="00E83590" w:rsidRDefault="00177BF8" w:rsidP="00177BF8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>}</w:t>
      </w:r>
    </w:p>
    <w:p w:rsidR="00177BF8" w:rsidRPr="004C2247" w:rsidRDefault="004C2247" w:rsidP="00177BF8">
      <w:pPr>
        <w:pStyle w:val="a9"/>
        <w:ind w:left="420" w:firstLineChars="0" w:firstLine="0"/>
        <w:rPr>
          <w:rFonts w:ascii="微软雅黑" w:hAnsi="微软雅黑"/>
          <w:color w:val="C00000"/>
          <w:szCs w:val="28"/>
        </w:rPr>
      </w:pPr>
      <w:r w:rsidRPr="004C2247">
        <w:rPr>
          <w:rFonts w:ascii="微软雅黑" w:hAnsi="微软雅黑" w:hint="eastAsia"/>
          <w:color w:val="C00000"/>
          <w:szCs w:val="28"/>
        </w:rPr>
        <w:t>注意：在Java中，当代码块只有一条语句时，则大括号可以省略,建议初学者编写大括号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860899">
        <w:rPr>
          <w:rFonts w:hint="eastAsia"/>
        </w:rPr>
        <w:t>-3 if else</w:t>
      </w:r>
      <w:r w:rsidR="00860899">
        <w:rPr>
          <w:rFonts w:hint="eastAsia"/>
        </w:rPr>
        <w:t>选择结构</w:t>
      </w:r>
    </w:p>
    <w:p w:rsidR="00860899" w:rsidRDefault="00545BAB" w:rsidP="00545BAB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545BAB" w:rsidRPr="00E83590" w:rsidRDefault="00545BAB" w:rsidP="00545BAB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>if(条件){</w:t>
      </w:r>
    </w:p>
    <w:p w:rsidR="00545BAB" w:rsidRPr="00E83590" w:rsidRDefault="00545BAB" w:rsidP="00545BAB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ab/>
        <w:t>代码块1</w:t>
      </w:r>
    </w:p>
    <w:p w:rsidR="00545BAB" w:rsidRPr="00E83590" w:rsidRDefault="00545BAB" w:rsidP="00545BAB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>}else{</w:t>
      </w:r>
    </w:p>
    <w:p w:rsidR="00545BAB" w:rsidRPr="00E83590" w:rsidRDefault="00545BAB" w:rsidP="00545BAB">
      <w:pPr>
        <w:pStyle w:val="a9"/>
        <w:ind w:left="420" w:firstLineChars="0" w:firstLine="0"/>
        <w:rPr>
          <w:rFonts w:ascii="微软雅黑" w:hAnsi="微软雅黑" w:hint="eastAsia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ab/>
        <w:t>代码块2</w:t>
      </w:r>
    </w:p>
    <w:p w:rsidR="00545BAB" w:rsidRPr="00E83590" w:rsidRDefault="00545BAB" w:rsidP="00545BAB">
      <w:pPr>
        <w:pStyle w:val="a9"/>
        <w:ind w:left="420" w:firstLineChars="0" w:firstLine="0"/>
        <w:rPr>
          <w:rFonts w:ascii="微软雅黑" w:hAnsi="微软雅黑"/>
          <w:color w:val="00B0F0"/>
          <w:szCs w:val="28"/>
        </w:rPr>
      </w:pPr>
      <w:r w:rsidRPr="00E83590">
        <w:rPr>
          <w:rFonts w:ascii="微软雅黑" w:hAnsi="微软雅黑" w:hint="eastAsia"/>
          <w:color w:val="00B0F0"/>
          <w:szCs w:val="28"/>
        </w:rPr>
        <w:t>}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 w:rsidR="00860899">
        <w:rPr>
          <w:rFonts w:hint="eastAsia"/>
        </w:rPr>
        <w:t xml:space="preserve">-4 </w:t>
      </w:r>
      <w:r w:rsidR="00860899">
        <w:rPr>
          <w:rFonts w:hint="eastAsia"/>
        </w:rPr>
        <w:t>多重</w:t>
      </w:r>
      <w:r w:rsidR="00860899">
        <w:rPr>
          <w:rFonts w:hint="eastAsia"/>
        </w:rPr>
        <w:t>if</w:t>
      </w:r>
      <w:r w:rsidR="00860899">
        <w:rPr>
          <w:rFonts w:hint="eastAsia"/>
        </w:rPr>
        <w:t>选择结构</w:t>
      </w:r>
    </w:p>
    <w:p w:rsidR="00860899" w:rsidRDefault="007E51DD" w:rsidP="008A2D72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 w:rsidRPr="008A2D72">
        <w:rPr>
          <w:rFonts w:ascii="微软雅黑" w:hAnsi="微软雅黑" w:hint="eastAsia"/>
          <w:szCs w:val="28"/>
        </w:rPr>
        <w:t>当做两种或两种以上的情况时，则可以使用多重if选择结构完成</w:t>
      </w:r>
    </w:p>
    <w:p w:rsidR="008A2D72" w:rsidRDefault="008A2D72" w:rsidP="008A2D72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8A2D72" w:rsidRDefault="008A2D72" w:rsidP="008A2D72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if(条件1){</w:t>
      </w:r>
    </w:p>
    <w:p w:rsidR="008A2D72" w:rsidRDefault="008A2D72" w:rsidP="008A2D72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ab/>
        <w:t>代码块1</w:t>
      </w:r>
    </w:p>
    <w:p w:rsidR="008A2D72" w:rsidRPr="002B1A43" w:rsidRDefault="008A2D72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szCs w:val="28"/>
        </w:rPr>
        <w:t>}</w:t>
      </w:r>
      <w:r w:rsidRPr="002B1A43">
        <w:rPr>
          <w:rFonts w:ascii="微软雅黑" w:hAnsi="微软雅黑" w:hint="eastAsia"/>
          <w:b/>
          <w:color w:val="7030A0"/>
          <w:szCs w:val="28"/>
        </w:rPr>
        <w:t>else if(条件2){</w:t>
      </w:r>
    </w:p>
    <w:p w:rsidR="008A2D72" w:rsidRPr="002B1A43" w:rsidRDefault="008A2D72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2B1A43">
        <w:rPr>
          <w:rFonts w:ascii="微软雅黑" w:hAnsi="微软雅黑" w:hint="eastAsia"/>
          <w:b/>
          <w:color w:val="7030A0"/>
          <w:szCs w:val="28"/>
        </w:rPr>
        <w:tab/>
        <w:t>代码块2</w:t>
      </w:r>
    </w:p>
    <w:p w:rsidR="008A2D72" w:rsidRDefault="008A2D72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2B1A43">
        <w:rPr>
          <w:rFonts w:ascii="微软雅黑" w:hAnsi="微软雅黑" w:hint="eastAsia"/>
          <w:b/>
          <w:color w:val="7030A0"/>
          <w:szCs w:val="28"/>
        </w:rPr>
        <w:t>}</w:t>
      </w:r>
      <w:r w:rsidR="00D72AAC">
        <w:rPr>
          <w:rFonts w:ascii="微软雅黑" w:hAnsi="微软雅黑" w:hint="eastAsia"/>
          <w:b/>
          <w:color w:val="7030A0"/>
          <w:szCs w:val="28"/>
        </w:rPr>
        <w:t>else if(条件3){</w:t>
      </w:r>
    </w:p>
    <w:p w:rsidR="00D72AAC" w:rsidRDefault="00F72625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ab/>
        <w:t>代码块3</w:t>
      </w:r>
    </w:p>
    <w:p w:rsidR="00D72AAC" w:rsidRDefault="00D72AAC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>}else if(条件4){</w:t>
      </w:r>
    </w:p>
    <w:p w:rsidR="00D72AAC" w:rsidRDefault="00F72625" w:rsidP="008A2D72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ab/>
        <w:t>代码块4</w:t>
      </w:r>
    </w:p>
    <w:p w:rsidR="00D72AAC" w:rsidRPr="00567F2E" w:rsidRDefault="00D72AAC" w:rsidP="008A2D72">
      <w:pPr>
        <w:pStyle w:val="a9"/>
        <w:ind w:left="420" w:firstLineChars="0" w:firstLine="0"/>
        <w:rPr>
          <w:rFonts w:ascii="微软雅黑" w:hAnsi="微软雅黑" w:hint="eastAsia"/>
          <w:b/>
          <w:color w:val="00B0F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>}</w:t>
      </w:r>
      <w:r w:rsidR="00567F2E" w:rsidRPr="00567F2E">
        <w:rPr>
          <w:rFonts w:ascii="微软雅黑" w:hAnsi="微软雅黑" w:hint="eastAsia"/>
          <w:b/>
          <w:color w:val="00B0F0"/>
          <w:szCs w:val="28"/>
        </w:rPr>
        <w:t>else{</w:t>
      </w:r>
    </w:p>
    <w:p w:rsidR="00567F2E" w:rsidRPr="00567F2E" w:rsidRDefault="00F82987" w:rsidP="008A2D72">
      <w:pPr>
        <w:pStyle w:val="a9"/>
        <w:ind w:left="420" w:firstLineChars="0" w:firstLine="0"/>
        <w:rPr>
          <w:rFonts w:ascii="微软雅黑" w:hAnsi="微软雅黑" w:hint="eastAsia"/>
          <w:b/>
          <w:color w:val="00B0F0"/>
          <w:szCs w:val="28"/>
        </w:rPr>
      </w:pPr>
      <w:r>
        <w:rPr>
          <w:rFonts w:ascii="微软雅黑" w:hAnsi="微软雅黑" w:hint="eastAsia"/>
          <w:b/>
          <w:color w:val="00B0F0"/>
          <w:szCs w:val="28"/>
        </w:rPr>
        <w:tab/>
        <w:t>代码块</w:t>
      </w:r>
    </w:p>
    <w:p w:rsidR="00567F2E" w:rsidRPr="00567F2E" w:rsidRDefault="00567F2E" w:rsidP="008A2D72">
      <w:pPr>
        <w:pStyle w:val="a9"/>
        <w:ind w:left="420" w:firstLineChars="0" w:firstLine="0"/>
        <w:rPr>
          <w:rFonts w:ascii="微软雅黑" w:hAnsi="微软雅黑" w:hint="eastAsia"/>
          <w:b/>
          <w:color w:val="00B0F0"/>
          <w:szCs w:val="28"/>
        </w:rPr>
      </w:pPr>
      <w:r w:rsidRPr="00567F2E">
        <w:rPr>
          <w:rFonts w:ascii="微软雅黑" w:hAnsi="微软雅黑" w:hint="eastAsia"/>
          <w:b/>
          <w:color w:val="00B0F0"/>
          <w:szCs w:val="28"/>
        </w:rPr>
        <w:t>}</w:t>
      </w:r>
    </w:p>
    <w:p w:rsidR="002B1A43" w:rsidRDefault="002B1A43" w:rsidP="008A2D72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注意：1.多重if选择结构中的</w:t>
      </w:r>
      <w:r w:rsidRPr="005B53F1">
        <w:rPr>
          <w:rFonts w:ascii="微软雅黑" w:hAnsi="微软雅黑" w:hint="eastAsia"/>
          <w:color w:val="7030A0"/>
          <w:szCs w:val="28"/>
        </w:rPr>
        <w:t>else if(){}</w:t>
      </w:r>
      <w:r>
        <w:rPr>
          <w:rFonts w:ascii="微软雅黑" w:hAnsi="微软雅黑" w:hint="eastAsia"/>
          <w:szCs w:val="28"/>
        </w:rPr>
        <w:t>是可以有任意多个</w:t>
      </w:r>
      <w:r w:rsidR="00BB551B">
        <w:rPr>
          <w:rFonts w:ascii="微软雅黑" w:hAnsi="微软雅黑" w:hint="eastAsia"/>
          <w:szCs w:val="28"/>
        </w:rPr>
        <w:t>，根据需要编写</w:t>
      </w:r>
    </w:p>
    <w:p w:rsidR="00001219" w:rsidRDefault="00001219" w:rsidP="00001219">
      <w:pPr>
        <w:pStyle w:val="a9"/>
        <w:ind w:left="420" w:firstLine="56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ab/>
        <w:t>2.</w:t>
      </w:r>
      <w:r w:rsidRPr="00001219">
        <w:rPr>
          <w:rFonts w:hint="eastAsia"/>
        </w:rPr>
        <w:t xml:space="preserve"> </w:t>
      </w:r>
      <w:r w:rsidRPr="00001219">
        <w:rPr>
          <w:rFonts w:ascii="微软雅黑" w:hAnsi="微软雅黑" w:hint="eastAsia"/>
          <w:szCs w:val="28"/>
        </w:rPr>
        <w:t>多重if选择结构中的条件顺序可以颠倒，但是可能会影响程序的运行结果,解决办法：当颠倒时，条件必须编写严谨</w:t>
      </w:r>
    </w:p>
    <w:p w:rsidR="00567F2E" w:rsidRPr="00001219" w:rsidRDefault="00567F2E" w:rsidP="00001219">
      <w:pPr>
        <w:pStyle w:val="a9"/>
        <w:ind w:left="420" w:firstLine="56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ab/>
        <w:t>3.在多重if中</w:t>
      </w:r>
      <w:r w:rsidRPr="005B53F1">
        <w:rPr>
          <w:rFonts w:ascii="微软雅黑" w:hAnsi="微软雅黑" w:hint="eastAsia"/>
          <w:color w:val="00B0F0"/>
          <w:szCs w:val="28"/>
        </w:rPr>
        <w:t>else{}</w:t>
      </w:r>
      <w:r>
        <w:rPr>
          <w:rFonts w:ascii="微软雅黑" w:hAnsi="微软雅黑" w:hint="eastAsia"/>
          <w:szCs w:val="28"/>
        </w:rPr>
        <w:t>是可有可无的，如果有则编写在多重if的最后，并且最多编写一个</w:t>
      </w:r>
      <w:r w:rsidR="008A2283">
        <w:rPr>
          <w:rFonts w:ascii="微软雅黑" w:hAnsi="微软雅黑" w:hint="eastAsia"/>
          <w:szCs w:val="28"/>
        </w:rPr>
        <w:t>,当所有条件都不满足时，则执行else中的代码块</w:t>
      </w:r>
    </w:p>
    <w:p w:rsidR="00001219" w:rsidRPr="008A2D72" w:rsidRDefault="00001219" w:rsidP="00001219">
      <w:pPr>
        <w:pStyle w:val="a9"/>
        <w:ind w:left="420" w:firstLineChars="0" w:firstLine="0"/>
        <w:rPr>
          <w:rFonts w:ascii="微软雅黑" w:hAnsi="微软雅黑"/>
          <w:szCs w:val="28"/>
        </w:rPr>
      </w:pPr>
      <w:r w:rsidRPr="00001219">
        <w:rPr>
          <w:rFonts w:ascii="微软雅黑" w:hAnsi="微软雅黑"/>
          <w:szCs w:val="28"/>
        </w:rPr>
        <w:lastRenderedPageBreak/>
        <w:tab/>
      </w:r>
      <w:r w:rsidRPr="00001219">
        <w:rPr>
          <w:rFonts w:ascii="微软雅黑" w:hAnsi="微软雅黑"/>
          <w:szCs w:val="28"/>
        </w:rPr>
        <w:tab/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860899">
        <w:rPr>
          <w:rFonts w:hint="eastAsia"/>
        </w:rPr>
        <w:t>-5 if</w:t>
      </w:r>
      <w:r w:rsidR="00860899">
        <w:rPr>
          <w:rFonts w:hint="eastAsia"/>
        </w:rPr>
        <w:t>嵌套</w:t>
      </w:r>
    </w:p>
    <w:p w:rsidR="00860899" w:rsidRPr="009B4799" w:rsidRDefault="009B4799" w:rsidP="00860899">
      <w:pPr>
        <w:rPr>
          <w:rFonts w:ascii="微软雅黑" w:eastAsia="微软雅黑" w:hAnsi="微软雅黑" w:hint="eastAsia"/>
          <w:b/>
          <w:color w:val="0070C0"/>
          <w:sz w:val="28"/>
          <w:szCs w:val="28"/>
        </w:rPr>
      </w:pPr>
      <w:r w:rsidRPr="009B4799">
        <w:rPr>
          <w:rFonts w:ascii="微软雅黑" w:eastAsia="微软雅黑" w:hAnsi="微软雅黑" w:hint="eastAsia"/>
          <w:b/>
          <w:color w:val="0070C0"/>
          <w:sz w:val="28"/>
          <w:szCs w:val="28"/>
        </w:rPr>
        <w:t>if(){</w:t>
      </w:r>
    </w:p>
    <w:p w:rsidR="009B4799" w:rsidRPr="009B4799" w:rsidRDefault="009B4799" w:rsidP="00860899">
      <w:pPr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Pr="009B4799">
        <w:rPr>
          <w:rFonts w:ascii="微软雅黑" w:eastAsia="微软雅黑" w:hAnsi="微软雅黑" w:hint="eastAsia"/>
          <w:b/>
          <w:color w:val="7030A0"/>
          <w:sz w:val="28"/>
          <w:szCs w:val="28"/>
        </w:rPr>
        <w:t>if(){</w:t>
      </w:r>
    </w:p>
    <w:p w:rsidR="009B4799" w:rsidRPr="009B4799" w:rsidRDefault="009B4799" w:rsidP="00860899">
      <w:pPr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7030A0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7030A0"/>
          <w:sz w:val="28"/>
          <w:szCs w:val="28"/>
        </w:rPr>
        <w:tab/>
      </w:r>
    </w:p>
    <w:p w:rsidR="009B4799" w:rsidRPr="009B4799" w:rsidRDefault="009B4799" w:rsidP="009B4799">
      <w:pPr>
        <w:ind w:firstLine="420"/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 w:rsidRPr="009B4799">
        <w:rPr>
          <w:rFonts w:ascii="微软雅黑" w:eastAsia="微软雅黑" w:hAnsi="微软雅黑" w:hint="eastAsia"/>
          <w:b/>
          <w:color w:val="7030A0"/>
          <w:sz w:val="28"/>
          <w:szCs w:val="28"/>
        </w:rPr>
        <w:t>}else if(){</w:t>
      </w:r>
    </w:p>
    <w:p w:rsidR="009B4799" w:rsidRPr="009B4799" w:rsidRDefault="009B4799" w:rsidP="009B4799">
      <w:pPr>
        <w:ind w:firstLine="420"/>
        <w:rPr>
          <w:rFonts w:ascii="微软雅黑" w:eastAsia="微软雅黑" w:hAnsi="微软雅黑" w:hint="eastAsia"/>
          <w:b/>
          <w:color w:val="7030A0"/>
          <w:sz w:val="28"/>
          <w:szCs w:val="28"/>
        </w:rPr>
      </w:pPr>
    </w:p>
    <w:p w:rsidR="009B4799" w:rsidRPr="009B4799" w:rsidRDefault="009B4799" w:rsidP="009B4799">
      <w:pPr>
        <w:ind w:firstLine="420"/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 w:rsidRPr="009B4799">
        <w:rPr>
          <w:rFonts w:ascii="微软雅黑" w:eastAsia="微软雅黑" w:hAnsi="微软雅黑" w:hint="eastAsia"/>
          <w:b/>
          <w:color w:val="7030A0"/>
          <w:sz w:val="28"/>
          <w:szCs w:val="28"/>
        </w:rPr>
        <w:t>}</w:t>
      </w:r>
    </w:p>
    <w:p w:rsidR="009B4799" w:rsidRDefault="009B4799" w:rsidP="00860899">
      <w:pPr>
        <w:rPr>
          <w:rFonts w:ascii="微软雅黑" w:eastAsia="微软雅黑" w:hAnsi="微软雅黑" w:hint="eastAsia"/>
          <w:b/>
          <w:color w:val="0070C0"/>
          <w:sz w:val="28"/>
          <w:szCs w:val="28"/>
        </w:rPr>
      </w:pPr>
      <w:r w:rsidRPr="009B4799">
        <w:rPr>
          <w:rFonts w:ascii="微软雅黑" w:eastAsia="微软雅黑" w:hAnsi="微软雅黑" w:hint="eastAsia"/>
          <w:b/>
          <w:color w:val="0070C0"/>
          <w:sz w:val="28"/>
          <w:szCs w:val="28"/>
        </w:rPr>
        <w:t>}</w:t>
      </w: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else{</w:t>
      </w:r>
    </w:p>
    <w:p w:rsidR="009B4799" w:rsidRPr="009B4799" w:rsidRDefault="009B4799" w:rsidP="00860899">
      <w:pPr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ab/>
      </w:r>
      <w:r w:rsidRPr="009B4799">
        <w:rPr>
          <w:rFonts w:ascii="微软雅黑" w:eastAsia="微软雅黑" w:hAnsi="微软雅黑" w:hint="eastAsia"/>
          <w:b/>
          <w:color w:val="7030A0"/>
          <w:sz w:val="28"/>
          <w:szCs w:val="28"/>
        </w:rPr>
        <w:t>if(){</w:t>
      </w:r>
    </w:p>
    <w:p w:rsidR="009B4799" w:rsidRPr="009B4799" w:rsidRDefault="009B4799" w:rsidP="00860899">
      <w:pPr>
        <w:rPr>
          <w:rFonts w:ascii="微软雅黑" w:eastAsia="微软雅黑" w:hAnsi="微软雅黑" w:hint="eastAsia"/>
          <w:b/>
          <w:color w:val="7030A0"/>
          <w:sz w:val="28"/>
          <w:szCs w:val="28"/>
        </w:rPr>
      </w:pPr>
    </w:p>
    <w:p w:rsidR="009B4799" w:rsidRPr="009B4799" w:rsidRDefault="009B4799" w:rsidP="00860899">
      <w:pPr>
        <w:rPr>
          <w:rFonts w:ascii="微软雅黑" w:eastAsia="微软雅黑" w:hAnsi="微软雅黑" w:hint="eastAsia"/>
          <w:b/>
          <w:color w:val="7030A0"/>
          <w:sz w:val="28"/>
          <w:szCs w:val="28"/>
        </w:rPr>
      </w:pPr>
      <w:r w:rsidRPr="009B4799">
        <w:rPr>
          <w:rFonts w:ascii="微软雅黑" w:eastAsia="微软雅黑" w:hAnsi="微软雅黑" w:hint="eastAsia"/>
          <w:b/>
          <w:color w:val="7030A0"/>
          <w:sz w:val="28"/>
          <w:szCs w:val="28"/>
        </w:rPr>
        <w:tab/>
        <w:t>}</w:t>
      </w:r>
    </w:p>
    <w:p w:rsidR="009B4799" w:rsidRPr="009B4799" w:rsidRDefault="009B4799" w:rsidP="00860899">
      <w:pPr>
        <w:rPr>
          <w:rFonts w:ascii="微软雅黑" w:eastAsia="微软雅黑" w:hAnsi="微软雅黑"/>
          <w:b/>
          <w:color w:val="0070C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28"/>
        </w:rPr>
        <w:t>}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860899">
        <w:rPr>
          <w:rFonts w:hint="eastAsia"/>
        </w:rPr>
        <w:t>-6 switch case</w:t>
      </w:r>
    </w:p>
    <w:p w:rsidR="00860899" w:rsidRDefault="00A65A0C" w:rsidP="00A65A0C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szCs w:val="28"/>
        </w:rPr>
      </w:pPr>
      <w:r w:rsidRPr="00A65A0C">
        <w:rPr>
          <w:rFonts w:ascii="微软雅黑" w:hAnsi="微软雅黑" w:hint="eastAsia"/>
          <w:szCs w:val="28"/>
        </w:rPr>
        <w:t>当做</w:t>
      </w:r>
      <w:r w:rsidRPr="003D7DA4">
        <w:rPr>
          <w:rFonts w:ascii="微软雅黑" w:hAnsi="微软雅黑" w:hint="eastAsia"/>
          <w:b/>
          <w:color w:val="C00000"/>
          <w:szCs w:val="28"/>
        </w:rPr>
        <w:t>等值操作</w:t>
      </w:r>
      <w:r w:rsidRPr="00A65A0C">
        <w:rPr>
          <w:rFonts w:ascii="微软雅黑" w:hAnsi="微软雅黑" w:hint="eastAsia"/>
          <w:szCs w:val="28"/>
        </w:rPr>
        <w:t>时，可以使用switch case</w:t>
      </w:r>
    </w:p>
    <w:p w:rsidR="00A65A0C" w:rsidRDefault="00A65A0C" w:rsidP="00A65A0C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A65A0C" w:rsidRDefault="00A65A0C" w:rsidP="00A65A0C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switch(</w:t>
      </w:r>
      <w:r w:rsidRPr="00256B09">
        <w:rPr>
          <w:rFonts w:ascii="微软雅黑" w:hAnsi="微软雅黑" w:hint="eastAsia"/>
          <w:b/>
          <w:color w:val="0070C0"/>
          <w:szCs w:val="28"/>
        </w:rPr>
        <w:t>表达式</w:t>
      </w:r>
      <w:r>
        <w:rPr>
          <w:rFonts w:ascii="微软雅黑" w:hAnsi="微软雅黑" w:hint="eastAsia"/>
          <w:szCs w:val="28"/>
        </w:rPr>
        <w:t>){</w:t>
      </w:r>
    </w:p>
    <w:p w:rsidR="00A65A0C" w:rsidRDefault="002630CB" w:rsidP="002630CB">
      <w:pPr>
        <w:pStyle w:val="a9"/>
        <w:ind w:left="420" w:firstLineChars="0" w:firstLine="0"/>
        <w:rPr>
          <w:rFonts w:ascii="微软雅黑" w:hAnsi="微软雅黑" w:hint="eastAsia"/>
          <w:color w:val="7030A0"/>
          <w:szCs w:val="28"/>
        </w:rPr>
      </w:pPr>
      <w:r w:rsidRPr="002630CB">
        <w:rPr>
          <w:rFonts w:ascii="微软雅黑" w:hAnsi="微软雅黑" w:hint="eastAsia"/>
          <w:color w:val="7030A0"/>
          <w:szCs w:val="28"/>
        </w:rPr>
        <w:t>case 常量值1:</w:t>
      </w:r>
    </w:p>
    <w:p w:rsidR="00C176D7" w:rsidRPr="00C176D7" w:rsidRDefault="00C176D7" w:rsidP="002630CB">
      <w:pPr>
        <w:pStyle w:val="a9"/>
        <w:ind w:left="420" w:firstLineChars="0" w:firstLine="0"/>
        <w:rPr>
          <w:rFonts w:ascii="微软雅黑" w:hAnsi="微软雅黑" w:hint="eastAsia"/>
          <w:color w:val="C00000"/>
          <w:szCs w:val="28"/>
        </w:rPr>
      </w:pPr>
      <w:r>
        <w:rPr>
          <w:rFonts w:ascii="微软雅黑" w:hAnsi="微软雅黑" w:hint="eastAsia"/>
          <w:color w:val="7030A0"/>
          <w:szCs w:val="28"/>
        </w:rPr>
        <w:tab/>
      </w:r>
      <w:r w:rsidRPr="00C176D7">
        <w:rPr>
          <w:rFonts w:ascii="微软雅黑" w:hAnsi="微软雅黑" w:hint="eastAsia"/>
          <w:color w:val="C00000"/>
          <w:szCs w:val="28"/>
        </w:rPr>
        <w:t>break;</w:t>
      </w:r>
    </w:p>
    <w:p w:rsidR="002630CB" w:rsidRDefault="002630CB" w:rsidP="002630CB">
      <w:pPr>
        <w:pStyle w:val="a9"/>
        <w:ind w:left="420" w:firstLineChars="0" w:firstLine="0"/>
        <w:rPr>
          <w:rFonts w:ascii="微软雅黑" w:hAnsi="微软雅黑" w:hint="eastAsia"/>
          <w:color w:val="7030A0"/>
          <w:szCs w:val="28"/>
        </w:rPr>
      </w:pPr>
      <w:r w:rsidRPr="002630CB">
        <w:rPr>
          <w:rFonts w:ascii="微软雅黑" w:hAnsi="微软雅黑" w:hint="eastAsia"/>
          <w:color w:val="7030A0"/>
          <w:szCs w:val="28"/>
        </w:rPr>
        <w:t>case 常量值2:</w:t>
      </w:r>
    </w:p>
    <w:p w:rsidR="00C176D7" w:rsidRDefault="00C176D7" w:rsidP="002630CB">
      <w:pPr>
        <w:pStyle w:val="a9"/>
        <w:ind w:left="420" w:firstLineChars="0" w:firstLine="0"/>
        <w:rPr>
          <w:rFonts w:ascii="微软雅黑" w:hAnsi="微软雅黑" w:hint="eastAsia"/>
          <w:color w:val="C00000"/>
          <w:szCs w:val="28"/>
        </w:rPr>
      </w:pPr>
      <w:r>
        <w:rPr>
          <w:rFonts w:ascii="微软雅黑" w:hAnsi="微软雅黑" w:hint="eastAsia"/>
          <w:color w:val="7030A0"/>
          <w:szCs w:val="28"/>
        </w:rPr>
        <w:lastRenderedPageBreak/>
        <w:tab/>
      </w:r>
      <w:r w:rsidRPr="00C176D7">
        <w:rPr>
          <w:rFonts w:ascii="微软雅黑" w:hAnsi="微软雅黑" w:hint="eastAsia"/>
          <w:color w:val="C00000"/>
          <w:szCs w:val="28"/>
        </w:rPr>
        <w:t>break;</w:t>
      </w:r>
    </w:p>
    <w:p w:rsidR="00A94D5C" w:rsidRDefault="00A94D5C" w:rsidP="002630CB">
      <w:pPr>
        <w:pStyle w:val="a9"/>
        <w:ind w:left="420" w:firstLineChars="0" w:firstLine="0"/>
        <w:rPr>
          <w:rFonts w:ascii="微软雅黑" w:hAnsi="微软雅黑" w:hint="eastAsia"/>
          <w:b/>
          <w:color w:val="00B050"/>
          <w:szCs w:val="28"/>
        </w:rPr>
      </w:pPr>
      <w:r w:rsidRPr="00A94D5C">
        <w:rPr>
          <w:rFonts w:ascii="微软雅黑" w:hAnsi="微软雅黑" w:hint="eastAsia"/>
          <w:b/>
          <w:color w:val="00B050"/>
          <w:szCs w:val="28"/>
        </w:rPr>
        <w:t>default:</w:t>
      </w:r>
    </w:p>
    <w:p w:rsidR="00AD376C" w:rsidRPr="00A94D5C" w:rsidRDefault="00AD376C" w:rsidP="002630CB">
      <w:pPr>
        <w:pStyle w:val="a9"/>
        <w:ind w:left="420" w:firstLineChars="0" w:firstLine="0"/>
        <w:rPr>
          <w:rFonts w:ascii="微软雅黑" w:hAnsi="微软雅黑" w:hint="eastAsia"/>
          <w:b/>
          <w:color w:val="00B050"/>
          <w:szCs w:val="28"/>
        </w:rPr>
      </w:pPr>
      <w:r>
        <w:rPr>
          <w:rFonts w:ascii="微软雅黑" w:hAnsi="微软雅黑" w:hint="eastAsia"/>
          <w:b/>
          <w:color w:val="00B050"/>
          <w:szCs w:val="28"/>
        </w:rPr>
        <w:tab/>
        <w:t>break;</w:t>
      </w:r>
    </w:p>
    <w:p w:rsidR="00256B09" w:rsidRDefault="00A65A0C" w:rsidP="00256B09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}</w:t>
      </w:r>
    </w:p>
    <w:p w:rsidR="00256B09" w:rsidRPr="002630CB" w:rsidRDefault="00256B09" w:rsidP="00256B09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2630CB">
        <w:rPr>
          <w:rFonts w:ascii="微软雅黑" w:hAnsi="微软雅黑" w:hint="eastAsia"/>
          <w:color w:val="0070C0"/>
          <w:szCs w:val="28"/>
        </w:rPr>
        <w:t>switch case中表达式可以</w:t>
      </w:r>
      <w:r w:rsidRPr="006B011E">
        <w:rPr>
          <w:rFonts w:ascii="微软雅黑" w:hAnsi="微软雅黑" w:hint="eastAsia"/>
          <w:b/>
          <w:szCs w:val="28"/>
        </w:rPr>
        <w:t>byte、short、int、char</w:t>
      </w:r>
      <w:r w:rsidRPr="002630CB">
        <w:rPr>
          <w:rFonts w:ascii="微软雅黑" w:hAnsi="微软雅黑" w:hint="eastAsia"/>
          <w:color w:val="0070C0"/>
          <w:szCs w:val="28"/>
        </w:rPr>
        <w:t>，在JDK7.0及以后还可以是</w:t>
      </w:r>
      <w:r w:rsidRPr="006B011E">
        <w:rPr>
          <w:rFonts w:ascii="微软雅黑" w:hAnsi="微软雅黑" w:hint="eastAsia"/>
          <w:b/>
          <w:szCs w:val="28"/>
        </w:rPr>
        <w:t>String类型</w:t>
      </w:r>
      <w:r w:rsidR="002630CB" w:rsidRPr="006B011E">
        <w:rPr>
          <w:rFonts w:ascii="微软雅黑" w:hAnsi="微软雅黑" w:hint="eastAsia"/>
          <w:b/>
          <w:szCs w:val="28"/>
        </w:rPr>
        <w:t>，枚举</w:t>
      </w:r>
    </w:p>
    <w:p w:rsidR="002630CB" w:rsidRDefault="002630CB" w:rsidP="00256B09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color w:val="7030A0"/>
          <w:szCs w:val="28"/>
        </w:rPr>
      </w:pPr>
      <w:r w:rsidRPr="002630CB">
        <w:rPr>
          <w:rFonts w:ascii="微软雅黑" w:hAnsi="微软雅黑" w:hint="eastAsia"/>
          <w:color w:val="7030A0"/>
          <w:szCs w:val="28"/>
        </w:rPr>
        <w:t>在switch中编写任意多个case</w:t>
      </w:r>
    </w:p>
    <w:p w:rsidR="002630CB" w:rsidRDefault="002630CB" w:rsidP="00256B09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color w:val="7030A0"/>
          <w:szCs w:val="28"/>
        </w:rPr>
      </w:pPr>
      <w:r>
        <w:rPr>
          <w:rFonts w:ascii="微软雅黑" w:hAnsi="微软雅黑" w:hint="eastAsia"/>
          <w:color w:val="7030A0"/>
          <w:szCs w:val="28"/>
        </w:rPr>
        <w:t>case后面常量值的类型必须与表达式的类型一致</w:t>
      </w:r>
    </w:p>
    <w:p w:rsidR="00C176D7" w:rsidRDefault="00C176D7" w:rsidP="00C176D7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C176D7">
        <w:rPr>
          <w:rFonts w:ascii="微软雅黑" w:hAnsi="微软雅黑" w:hint="eastAsia"/>
          <w:color w:val="C00000"/>
          <w:szCs w:val="28"/>
        </w:rPr>
        <w:t>break;  //表示中断，当遇到break则执行switch case外面的语句</w:t>
      </w:r>
    </w:p>
    <w:p w:rsidR="00A94D5C" w:rsidRDefault="00A94D5C" w:rsidP="00C176D7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color w:val="00B050"/>
          <w:szCs w:val="28"/>
        </w:rPr>
      </w:pPr>
      <w:r w:rsidRPr="00A94D5C">
        <w:rPr>
          <w:rFonts w:ascii="微软雅黑" w:hAnsi="微软雅黑" w:hint="eastAsia"/>
          <w:color w:val="00B050"/>
          <w:szCs w:val="28"/>
        </w:rPr>
        <w:t>default是可有可无的，如果有则一个switch中最多编写一个default,当所有case都不满足时则执行default</w:t>
      </w:r>
    </w:p>
    <w:p w:rsidR="004D37A3" w:rsidRPr="004D37A3" w:rsidRDefault="004D37A3" w:rsidP="004D37A3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常见的注意事项：</w:t>
      </w:r>
    </w:p>
    <w:p w:rsidR="004D37A3" w:rsidRPr="004D37A3" w:rsidRDefault="004D37A3" w:rsidP="004D37A3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case后面常量值的顺序可以任意，一般按顺序编写</w:t>
      </w:r>
    </w:p>
    <w:p w:rsidR="004D37A3" w:rsidRPr="004D37A3" w:rsidRDefault="004D37A3" w:rsidP="004D37A3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default顺序也可以编写在switch中的任意位置</w:t>
      </w:r>
    </w:p>
    <w:p w:rsidR="004D37A3" w:rsidRPr="004D37A3" w:rsidRDefault="004D37A3" w:rsidP="004D37A3">
      <w:pPr>
        <w:pStyle w:val="a9"/>
        <w:ind w:left="840" w:firstLineChars="0" w:firstLine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当所有case都不满足时则执行default</w:t>
      </w:r>
    </w:p>
    <w:p w:rsidR="004D37A3" w:rsidRPr="004D37A3" w:rsidRDefault="004D37A3" w:rsidP="004D37A3">
      <w:pPr>
        <w:pStyle w:val="a9"/>
        <w:ind w:left="840" w:firstLineChars="0" w:firstLine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建议default编写在所有case的后面</w:t>
      </w:r>
    </w:p>
    <w:p w:rsidR="004D37A3" w:rsidRPr="004D37A3" w:rsidRDefault="004D37A3" w:rsidP="004D37A3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break是可有可无的</w:t>
      </w:r>
    </w:p>
    <w:p w:rsidR="004D37A3" w:rsidRPr="004D37A3" w:rsidRDefault="004D37A3" w:rsidP="004D37A3">
      <w:pPr>
        <w:pStyle w:val="a9"/>
        <w:ind w:left="840" w:firstLineChars="0" w:firstLine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当没有编写break，则从当前第一个匹配的case一直向下执行(也就是穿透)</w:t>
      </w:r>
    </w:p>
    <w:p w:rsidR="004D37A3" w:rsidRDefault="004D37A3" w:rsidP="004D37A3">
      <w:pPr>
        <w:pStyle w:val="a9"/>
        <w:ind w:left="420" w:firstLineChars="0"/>
        <w:rPr>
          <w:rFonts w:ascii="微软雅黑" w:hAnsi="微软雅黑" w:hint="eastAsia"/>
          <w:szCs w:val="28"/>
        </w:rPr>
      </w:pPr>
      <w:r w:rsidRPr="004D37A3">
        <w:rPr>
          <w:rFonts w:ascii="微软雅黑" w:hAnsi="微软雅黑" w:hint="eastAsia"/>
          <w:szCs w:val="28"/>
        </w:rPr>
        <w:t>因此，根据题意适当编写break</w:t>
      </w:r>
    </w:p>
    <w:p w:rsidR="003D7DA4" w:rsidRPr="003D7DA4" w:rsidRDefault="003D7DA4" w:rsidP="003D7DA4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 w:rsidRPr="003D7DA4">
        <w:rPr>
          <w:rFonts w:ascii="微软雅黑" w:hAnsi="微软雅黑" w:hint="eastAsia"/>
          <w:szCs w:val="28"/>
        </w:rPr>
        <w:t>case也可以合并</w:t>
      </w:r>
    </w:p>
    <w:p w:rsidR="00860899" w:rsidRDefault="00F60598" w:rsidP="00F605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 w:rsidR="00860899">
        <w:rPr>
          <w:rFonts w:hint="eastAsia"/>
        </w:rPr>
        <w:t xml:space="preserve">-7 </w:t>
      </w:r>
      <w:r w:rsidR="00860899">
        <w:rPr>
          <w:rFonts w:hint="eastAsia"/>
        </w:rPr>
        <w:t>多重</w:t>
      </w:r>
      <w:r w:rsidR="00860899">
        <w:rPr>
          <w:rFonts w:hint="eastAsia"/>
        </w:rPr>
        <w:t>if</w:t>
      </w:r>
      <w:r w:rsidR="00860899">
        <w:rPr>
          <w:rFonts w:hint="eastAsia"/>
        </w:rPr>
        <w:t>与</w:t>
      </w:r>
      <w:r w:rsidR="00860899">
        <w:rPr>
          <w:rFonts w:hint="eastAsia"/>
        </w:rPr>
        <w:t>switch case</w:t>
      </w:r>
      <w:r w:rsidR="00860899">
        <w:rPr>
          <w:rFonts w:hint="eastAsia"/>
        </w:rPr>
        <w:t>区别</w:t>
      </w:r>
    </w:p>
    <w:p w:rsidR="00860899" w:rsidRDefault="003E0F82" w:rsidP="003E0F82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多重if：可以做</w:t>
      </w:r>
      <w:r>
        <w:rPr>
          <w:rFonts w:ascii="微软雅黑" w:hAnsi="微软雅黑" w:hint="eastAsia"/>
          <w:szCs w:val="28"/>
        </w:rPr>
        <w:t>等值操作</w:t>
      </w:r>
      <w:r>
        <w:rPr>
          <w:rFonts w:ascii="微软雅黑" w:hAnsi="微软雅黑" w:hint="eastAsia"/>
          <w:szCs w:val="28"/>
        </w:rPr>
        <w:t>也可以做区间操作</w:t>
      </w:r>
    </w:p>
    <w:p w:rsidR="003E0F82" w:rsidRPr="003E0F82" w:rsidRDefault="003E0F82" w:rsidP="003E0F82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switch case：</w:t>
      </w:r>
      <w:r w:rsidR="00B36A77">
        <w:rPr>
          <w:rFonts w:ascii="微软雅黑" w:hAnsi="微软雅黑" w:hint="eastAsia"/>
          <w:szCs w:val="28"/>
        </w:rPr>
        <w:t>只能</w:t>
      </w:r>
      <w:r>
        <w:rPr>
          <w:rFonts w:ascii="微软雅黑" w:hAnsi="微软雅黑" w:hint="eastAsia"/>
          <w:szCs w:val="28"/>
        </w:rPr>
        <w:t>做等值操作</w:t>
      </w:r>
      <w:bookmarkStart w:id="0" w:name="_GoBack"/>
      <w:bookmarkEnd w:id="0"/>
    </w:p>
    <w:sectPr w:rsidR="003E0F82" w:rsidRPr="003E0F82" w:rsidSect="00245869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69" w:rsidRDefault="00662C69" w:rsidP="00245869">
      <w:r>
        <w:separator/>
      </w:r>
    </w:p>
  </w:endnote>
  <w:endnote w:type="continuationSeparator" w:id="0">
    <w:p w:rsidR="00662C69" w:rsidRDefault="00662C69" w:rsidP="002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662C69">
    <w:pPr>
      <w:pStyle w:val="a5"/>
      <w:jc w:val="center"/>
    </w:pPr>
    <w:r>
      <w:rPr>
        <w:rFonts w:ascii="楷体" w:eastAsia="楷体" w:hAnsi="楷体"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.05pt;width:415.6pt;height:0;z-index:251661312" o:connectortype="straight"/>
      </w:pict>
    </w:r>
    <w:r>
      <w:rPr>
        <w:rFonts w:ascii="楷体" w:eastAsia="楷体" w:hAnsi="楷体"/>
        <w:color w:val="FF0000"/>
        <w:sz w:val="21"/>
        <w:szCs w:val="21"/>
      </w:rPr>
      <w:pict>
        <v:group id="_x0000_s2059" style="position:absolute;left:0;text-align:left;margin-left:532.5pt;margin-top:792.25pt;width:36pt;height:27.4pt;z-index:251662336;mso-position-horizontal-relative:page;mso-position-vertical-relative:page" coordorigin="101,144" coordsize="7,5482">
          <v:rect id="_x0000_s2060" style="position:absolute;left:102;top:143;width:6;height:7;rotation:-6319877fd" strokecolor="#737373"/>
          <v:rect id="_x0000_s2061" style="position:absolute;left:102;top:143;width:6;height:7;rotation:-5392141fd" strokecolor="#737373"/>
          <v:rect id="_x0000_s2062" style="position:absolute;left:102;top:143;width:6;height:7;rotation:270" strokecolor="#737373">
            <v:textbox>
              <w:txbxContent>
                <w:p w:rsidR="00245869" w:rsidRDefault="00245869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972B10">
                    <w:instrText xml:space="preserve"> PAGE    \* MERGEFORMAT </w:instrText>
                  </w:r>
                  <w:r>
                    <w:fldChar w:fldCharType="separate"/>
                  </w:r>
                  <w:r w:rsidR="00B36A77" w:rsidRPr="00B36A77">
                    <w:rPr>
                      <w:noProof/>
                      <w:lang w:val="zh-CN"/>
                    </w:rPr>
                    <w:t>5</w:t>
                  </w:r>
                  <w:r>
                    <w:rPr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972B10"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 w:rsidR="00972B10">
        <w:rPr>
          <w:rStyle w:val="a8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69" w:rsidRDefault="00662C69" w:rsidP="00245869">
      <w:r>
        <w:separator/>
      </w:r>
    </w:p>
  </w:footnote>
  <w:footnote w:type="continuationSeparator" w:id="0">
    <w:p w:rsidR="00662C69" w:rsidRDefault="00662C69" w:rsidP="0024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662C69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7" o:spid="_x0000_s2056" type="#_x0000_t136" style="position:absolute;left:0;text-align:left;margin-left:0;margin-top:0;width:502.2pt;height:83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北京动力节点"/>
          <w10:wrap anchorx="margin" anchory="margin"/>
        </v:shape>
      </w:pict>
    </w:r>
    <w:r w:rsidR="00972B10">
      <w:rPr>
        <w:noProof/>
      </w:rPr>
      <w:drawing>
        <wp:inline distT="0" distB="0" distL="0" distR="0" wp14:anchorId="055C474F" wp14:editId="40285B05">
          <wp:extent cx="5278120" cy="404495"/>
          <wp:effectExtent l="19050" t="0" r="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40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BDB"/>
    <w:multiLevelType w:val="hybridMultilevel"/>
    <w:tmpl w:val="CD0830A4"/>
    <w:lvl w:ilvl="0" w:tplc="F198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C49E3"/>
    <w:multiLevelType w:val="multilevel"/>
    <w:tmpl w:val="8C5629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686731"/>
    <w:multiLevelType w:val="hybridMultilevel"/>
    <w:tmpl w:val="FF868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67264"/>
    <w:multiLevelType w:val="hybridMultilevel"/>
    <w:tmpl w:val="67F0E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CA4968"/>
    <w:multiLevelType w:val="multilevel"/>
    <w:tmpl w:val="998E8C7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915F91"/>
    <w:multiLevelType w:val="hybridMultilevel"/>
    <w:tmpl w:val="35205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E718B7"/>
    <w:multiLevelType w:val="hybridMultilevel"/>
    <w:tmpl w:val="A926B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285C12"/>
    <w:multiLevelType w:val="multilevel"/>
    <w:tmpl w:val="D51E5D2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E014FF"/>
    <w:multiLevelType w:val="multilevel"/>
    <w:tmpl w:val="3BD601E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D16DAC"/>
    <w:multiLevelType w:val="multilevel"/>
    <w:tmpl w:val="5DD16DA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111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64432820"/>
    <w:multiLevelType w:val="hybridMultilevel"/>
    <w:tmpl w:val="335C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7A6F5B"/>
    <w:multiLevelType w:val="multilevel"/>
    <w:tmpl w:val="934648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B44A3F"/>
    <w:multiLevelType w:val="multilevel"/>
    <w:tmpl w:val="38AEE47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6B3B3D"/>
    <w:multiLevelType w:val="hybridMultilevel"/>
    <w:tmpl w:val="1FDCB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0257E71"/>
    <w:multiLevelType w:val="multilevel"/>
    <w:tmpl w:val="1C8A4E8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07EE"/>
    <w:rsid w:val="00001219"/>
    <w:rsid w:val="00016939"/>
    <w:rsid w:val="0002005A"/>
    <w:rsid w:val="000226E0"/>
    <w:rsid w:val="00035B23"/>
    <w:rsid w:val="00047885"/>
    <w:rsid w:val="00047C72"/>
    <w:rsid w:val="00057A33"/>
    <w:rsid w:val="00060C50"/>
    <w:rsid w:val="00065629"/>
    <w:rsid w:val="00065E13"/>
    <w:rsid w:val="00082DBD"/>
    <w:rsid w:val="00083DAB"/>
    <w:rsid w:val="00090C36"/>
    <w:rsid w:val="00095557"/>
    <w:rsid w:val="00096275"/>
    <w:rsid w:val="0009754B"/>
    <w:rsid w:val="000A0F97"/>
    <w:rsid w:val="000A204C"/>
    <w:rsid w:val="000A21A2"/>
    <w:rsid w:val="000A7182"/>
    <w:rsid w:val="000A7901"/>
    <w:rsid w:val="000B4F46"/>
    <w:rsid w:val="000B500A"/>
    <w:rsid w:val="000B56A3"/>
    <w:rsid w:val="000B5FC6"/>
    <w:rsid w:val="000C5804"/>
    <w:rsid w:val="000C6642"/>
    <w:rsid w:val="000D097A"/>
    <w:rsid w:val="000D1B02"/>
    <w:rsid w:val="000D5D9E"/>
    <w:rsid w:val="000D5DDA"/>
    <w:rsid w:val="000E6DD4"/>
    <w:rsid w:val="000F1BD6"/>
    <w:rsid w:val="00101037"/>
    <w:rsid w:val="0010448A"/>
    <w:rsid w:val="00115064"/>
    <w:rsid w:val="00116727"/>
    <w:rsid w:val="00127C01"/>
    <w:rsid w:val="00131457"/>
    <w:rsid w:val="00131EB8"/>
    <w:rsid w:val="00137E8C"/>
    <w:rsid w:val="00146ED1"/>
    <w:rsid w:val="00147BA0"/>
    <w:rsid w:val="00151228"/>
    <w:rsid w:val="001523FD"/>
    <w:rsid w:val="00154349"/>
    <w:rsid w:val="0016326B"/>
    <w:rsid w:val="00166888"/>
    <w:rsid w:val="00177BF8"/>
    <w:rsid w:val="00182F5D"/>
    <w:rsid w:val="001877D7"/>
    <w:rsid w:val="00191F45"/>
    <w:rsid w:val="00193C47"/>
    <w:rsid w:val="00195603"/>
    <w:rsid w:val="00197EA9"/>
    <w:rsid w:val="001A124C"/>
    <w:rsid w:val="001A1832"/>
    <w:rsid w:val="001A456E"/>
    <w:rsid w:val="001C1ED4"/>
    <w:rsid w:val="001C4530"/>
    <w:rsid w:val="001C6C0A"/>
    <w:rsid w:val="001D0B8B"/>
    <w:rsid w:val="001E5CCD"/>
    <w:rsid w:val="001F2B13"/>
    <w:rsid w:val="001F3345"/>
    <w:rsid w:val="001F399C"/>
    <w:rsid w:val="001F3E5F"/>
    <w:rsid w:val="002022B8"/>
    <w:rsid w:val="00210D19"/>
    <w:rsid w:val="0021762B"/>
    <w:rsid w:val="002244D6"/>
    <w:rsid w:val="002273F0"/>
    <w:rsid w:val="002334C8"/>
    <w:rsid w:val="002372D0"/>
    <w:rsid w:val="00241ADC"/>
    <w:rsid w:val="00242FEB"/>
    <w:rsid w:val="00244F9D"/>
    <w:rsid w:val="00245869"/>
    <w:rsid w:val="00255056"/>
    <w:rsid w:val="00256B09"/>
    <w:rsid w:val="00260285"/>
    <w:rsid w:val="002630CB"/>
    <w:rsid w:val="00264FB5"/>
    <w:rsid w:val="00293650"/>
    <w:rsid w:val="00295B9C"/>
    <w:rsid w:val="002A280C"/>
    <w:rsid w:val="002A5C35"/>
    <w:rsid w:val="002A74FC"/>
    <w:rsid w:val="002B1A43"/>
    <w:rsid w:val="002B278E"/>
    <w:rsid w:val="002C57B5"/>
    <w:rsid w:val="002E0CBD"/>
    <w:rsid w:val="002E2BB2"/>
    <w:rsid w:val="002F378A"/>
    <w:rsid w:val="002F4AA5"/>
    <w:rsid w:val="002F70B1"/>
    <w:rsid w:val="00300965"/>
    <w:rsid w:val="003017BA"/>
    <w:rsid w:val="00320A41"/>
    <w:rsid w:val="00324BF2"/>
    <w:rsid w:val="00325DF8"/>
    <w:rsid w:val="0032657D"/>
    <w:rsid w:val="003308AC"/>
    <w:rsid w:val="0033779E"/>
    <w:rsid w:val="00350250"/>
    <w:rsid w:val="003504DF"/>
    <w:rsid w:val="00350DAE"/>
    <w:rsid w:val="00363097"/>
    <w:rsid w:val="00364E9D"/>
    <w:rsid w:val="00370368"/>
    <w:rsid w:val="00371D6F"/>
    <w:rsid w:val="00372DEE"/>
    <w:rsid w:val="00381935"/>
    <w:rsid w:val="0038304D"/>
    <w:rsid w:val="0038306F"/>
    <w:rsid w:val="00386C31"/>
    <w:rsid w:val="00390DB7"/>
    <w:rsid w:val="00393647"/>
    <w:rsid w:val="00396C4B"/>
    <w:rsid w:val="003A699C"/>
    <w:rsid w:val="003A6E7B"/>
    <w:rsid w:val="003A6F70"/>
    <w:rsid w:val="003A7D35"/>
    <w:rsid w:val="003B1F35"/>
    <w:rsid w:val="003B2322"/>
    <w:rsid w:val="003B4BC7"/>
    <w:rsid w:val="003C1C45"/>
    <w:rsid w:val="003C220C"/>
    <w:rsid w:val="003C3A0F"/>
    <w:rsid w:val="003C3A36"/>
    <w:rsid w:val="003C6B03"/>
    <w:rsid w:val="003D7DA4"/>
    <w:rsid w:val="003E0F82"/>
    <w:rsid w:val="003E54DB"/>
    <w:rsid w:val="003E6B46"/>
    <w:rsid w:val="003F1DD6"/>
    <w:rsid w:val="003F2FC5"/>
    <w:rsid w:val="003F592D"/>
    <w:rsid w:val="003F7814"/>
    <w:rsid w:val="004009D8"/>
    <w:rsid w:val="0040645F"/>
    <w:rsid w:val="00411E1E"/>
    <w:rsid w:val="00412835"/>
    <w:rsid w:val="00420CAA"/>
    <w:rsid w:val="00424154"/>
    <w:rsid w:val="00424AE5"/>
    <w:rsid w:val="004250C2"/>
    <w:rsid w:val="004313C3"/>
    <w:rsid w:val="00432167"/>
    <w:rsid w:val="00432C93"/>
    <w:rsid w:val="00434C73"/>
    <w:rsid w:val="004372FC"/>
    <w:rsid w:val="00447212"/>
    <w:rsid w:val="00451757"/>
    <w:rsid w:val="004537A2"/>
    <w:rsid w:val="00456F30"/>
    <w:rsid w:val="00461379"/>
    <w:rsid w:val="00465EE8"/>
    <w:rsid w:val="00472335"/>
    <w:rsid w:val="004742AF"/>
    <w:rsid w:val="0048042F"/>
    <w:rsid w:val="00484ECA"/>
    <w:rsid w:val="004938D9"/>
    <w:rsid w:val="0049779A"/>
    <w:rsid w:val="004A24B2"/>
    <w:rsid w:val="004A478B"/>
    <w:rsid w:val="004B07BE"/>
    <w:rsid w:val="004B0801"/>
    <w:rsid w:val="004C2247"/>
    <w:rsid w:val="004C3180"/>
    <w:rsid w:val="004C42F0"/>
    <w:rsid w:val="004C54EB"/>
    <w:rsid w:val="004D2CB4"/>
    <w:rsid w:val="004D37A3"/>
    <w:rsid w:val="004D4C70"/>
    <w:rsid w:val="004E0CCB"/>
    <w:rsid w:val="004E3DA8"/>
    <w:rsid w:val="00500EF0"/>
    <w:rsid w:val="005055F4"/>
    <w:rsid w:val="005128BC"/>
    <w:rsid w:val="0051447D"/>
    <w:rsid w:val="00516AD8"/>
    <w:rsid w:val="00521425"/>
    <w:rsid w:val="00521DAA"/>
    <w:rsid w:val="005275CC"/>
    <w:rsid w:val="005279AB"/>
    <w:rsid w:val="00527B83"/>
    <w:rsid w:val="00544932"/>
    <w:rsid w:val="00545BAB"/>
    <w:rsid w:val="00547857"/>
    <w:rsid w:val="00554030"/>
    <w:rsid w:val="00554823"/>
    <w:rsid w:val="00554EAF"/>
    <w:rsid w:val="00557872"/>
    <w:rsid w:val="00561F96"/>
    <w:rsid w:val="00567F2E"/>
    <w:rsid w:val="0059277F"/>
    <w:rsid w:val="00596422"/>
    <w:rsid w:val="005A40B0"/>
    <w:rsid w:val="005A6393"/>
    <w:rsid w:val="005A6AF4"/>
    <w:rsid w:val="005B09CB"/>
    <w:rsid w:val="005B53F1"/>
    <w:rsid w:val="005C22FD"/>
    <w:rsid w:val="005D314A"/>
    <w:rsid w:val="005E092D"/>
    <w:rsid w:val="005E093D"/>
    <w:rsid w:val="005E0EB3"/>
    <w:rsid w:val="005E5F62"/>
    <w:rsid w:val="00602032"/>
    <w:rsid w:val="00611CD0"/>
    <w:rsid w:val="00612C2F"/>
    <w:rsid w:val="00613217"/>
    <w:rsid w:val="00620328"/>
    <w:rsid w:val="00620E36"/>
    <w:rsid w:val="00623992"/>
    <w:rsid w:val="006239E9"/>
    <w:rsid w:val="0062500C"/>
    <w:rsid w:val="00641CF6"/>
    <w:rsid w:val="0065109E"/>
    <w:rsid w:val="00653E2C"/>
    <w:rsid w:val="00661B06"/>
    <w:rsid w:val="00662C69"/>
    <w:rsid w:val="00673401"/>
    <w:rsid w:val="00674993"/>
    <w:rsid w:val="00674C8D"/>
    <w:rsid w:val="006755F1"/>
    <w:rsid w:val="0067599D"/>
    <w:rsid w:val="006761A7"/>
    <w:rsid w:val="00681ADC"/>
    <w:rsid w:val="0068741B"/>
    <w:rsid w:val="0069742D"/>
    <w:rsid w:val="006A2F3A"/>
    <w:rsid w:val="006A43E9"/>
    <w:rsid w:val="006A5BA6"/>
    <w:rsid w:val="006B011E"/>
    <w:rsid w:val="006B3BF1"/>
    <w:rsid w:val="006C01D0"/>
    <w:rsid w:val="006C0348"/>
    <w:rsid w:val="006C4962"/>
    <w:rsid w:val="006C62B3"/>
    <w:rsid w:val="006C6898"/>
    <w:rsid w:val="006D05F1"/>
    <w:rsid w:val="006D4767"/>
    <w:rsid w:val="006D6084"/>
    <w:rsid w:val="006E1F47"/>
    <w:rsid w:val="006E4101"/>
    <w:rsid w:val="006E5457"/>
    <w:rsid w:val="006E5964"/>
    <w:rsid w:val="006F67B3"/>
    <w:rsid w:val="006F6B61"/>
    <w:rsid w:val="00700FB6"/>
    <w:rsid w:val="00717072"/>
    <w:rsid w:val="007200C0"/>
    <w:rsid w:val="00721195"/>
    <w:rsid w:val="0072601E"/>
    <w:rsid w:val="0073056B"/>
    <w:rsid w:val="0073059F"/>
    <w:rsid w:val="00731839"/>
    <w:rsid w:val="00750E98"/>
    <w:rsid w:val="00751031"/>
    <w:rsid w:val="00760050"/>
    <w:rsid w:val="00761F0A"/>
    <w:rsid w:val="00762A07"/>
    <w:rsid w:val="00772329"/>
    <w:rsid w:val="007849FA"/>
    <w:rsid w:val="007A3632"/>
    <w:rsid w:val="007A696B"/>
    <w:rsid w:val="007B3AA4"/>
    <w:rsid w:val="007B627F"/>
    <w:rsid w:val="007B7F28"/>
    <w:rsid w:val="007C0B6E"/>
    <w:rsid w:val="007C0E9B"/>
    <w:rsid w:val="007D120A"/>
    <w:rsid w:val="007D2CFA"/>
    <w:rsid w:val="007D3F44"/>
    <w:rsid w:val="007D559E"/>
    <w:rsid w:val="007E4A00"/>
    <w:rsid w:val="007E51DD"/>
    <w:rsid w:val="008002EF"/>
    <w:rsid w:val="0081264D"/>
    <w:rsid w:val="00812DBB"/>
    <w:rsid w:val="00814829"/>
    <w:rsid w:val="00820275"/>
    <w:rsid w:val="00821589"/>
    <w:rsid w:val="008273CA"/>
    <w:rsid w:val="00833445"/>
    <w:rsid w:val="0083451E"/>
    <w:rsid w:val="00835AE2"/>
    <w:rsid w:val="00847CCA"/>
    <w:rsid w:val="008509BB"/>
    <w:rsid w:val="00850EF7"/>
    <w:rsid w:val="0085143A"/>
    <w:rsid w:val="00856543"/>
    <w:rsid w:val="00856E68"/>
    <w:rsid w:val="00860899"/>
    <w:rsid w:val="0086610F"/>
    <w:rsid w:val="0086788B"/>
    <w:rsid w:val="0087013E"/>
    <w:rsid w:val="00877834"/>
    <w:rsid w:val="00881190"/>
    <w:rsid w:val="00886E72"/>
    <w:rsid w:val="00894EDD"/>
    <w:rsid w:val="0089576D"/>
    <w:rsid w:val="00897B7F"/>
    <w:rsid w:val="00897F0A"/>
    <w:rsid w:val="008A2283"/>
    <w:rsid w:val="008A2D72"/>
    <w:rsid w:val="008A4EF4"/>
    <w:rsid w:val="008A6E77"/>
    <w:rsid w:val="008B7936"/>
    <w:rsid w:val="008C0838"/>
    <w:rsid w:val="008C3150"/>
    <w:rsid w:val="008C4D91"/>
    <w:rsid w:val="008C630B"/>
    <w:rsid w:val="008D05DC"/>
    <w:rsid w:val="008D263A"/>
    <w:rsid w:val="008E04E9"/>
    <w:rsid w:val="008E563E"/>
    <w:rsid w:val="008F0C54"/>
    <w:rsid w:val="008F77C2"/>
    <w:rsid w:val="008F7BEE"/>
    <w:rsid w:val="00916B4C"/>
    <w:rsid w:val="00923DB2"/>
    <w:rsid w:val="00925C2B"/>
    <w:rsid w:val="00927A85"/>
    <w:rsid w:val="00933841"/>
    <w:rsid w:val="00934240"/>
    <w:rsid w:val="009354BB"/>
    <w:rsid w:val="00940020"/>
    <w:rsid w:val="0094352E"/>
    <w:rsid w:val="00944ACE"/>
    <w:rsid w:val="00947EEF"/>
    <w:rsid w:val="009501AF"/>
    <w:rsid w:val="009535C8"/>
    <w:rsid w:val="00955AA4"/>
    <w:rsid w:val="009638C1"/>
    <w:rsid w:val="00963E08"/>
    <w:rsid w:val="009658DA"/>
    <w:rsid w:val="009705C8"/>
    <w:rsid w:val="00972B10"/>
    <w:rsid w:val="00974B02"/>
    <w:rsid w:val="00975C9A"/>
    <w:rsid w:val="009829CF"/>
    <w:rsid w:val="00990642"/>
    <w:rsid w:val="00991C80"/>
    <w:rsid w:val="009A2E1D"/>
    <w:rsid w:val="009A60EE"/>
    <w:rsid w:val="009A659C"/>
    <w:rsid w:val="009B0E89"/>
    <w:rsid w:val="009B0FFA"/>
    <w:rsid w:val="009B4799"/>
    <w:rsid w:val="009B4E5C"/>
    <w:rsid w:val="009C63E2"/>
    <w:rsid w:val="009C6A39"/>
    <w:rsid w:val="009D52DF"/>
    <w:rsid w:val="009D773D"/>
    <w:rsid w:val="009D7A63"/>
    <w:rsid w:val="009E36CE"/>
    <w:rsid w:val="009E5C58"/>
    <w:rsid w:val="009E736A"/>
    <w:rsid w:val="009F1E09"/>
    <w:rsid w:val="009F23F8"/>
    <w:rsid w:val="00A009D6"/>
    <w:rsid w:val="00A06DD2"/>
    <w:rsid w:val="00A10D7F"/>
    <w:rsid w:val="00A16E70"/>
    <w:rsid w:val="00A25930"/>
    <w:rsid w:val="00A432DD"/>
    <w:rsid w:val="00A500B1"/>
    <w:rsid w:val="00A52AC1"/>
    <w:rsid w:val="00A5318F"/>
    <w:rsid w:val="00A55BFC"/>
    <w:rsid w:val="00A568B0"/>
    <w:rsid w:val="00A56BDE"/>
    <w:rsid w:val="00A65A0C"/>
    <w:rsid w:val="00A66598"/>
    <w:rsid w:val="00A715A0"/>
    <w:rsid w:val="00A75780"/>
    <w:rsid w:val="00A77929"/>
    <w:rsid w:val="00A905F0"/>
    <w:rsid w:val="00A94D5C"/>
    <w:rsid w:val="00A953D4"/>
    <w:rsid w:val="00AA0DB2"/>
    <w:rsid w:val="00AA24BC"/>
    <w:rsid w:val="00AB0C05"/>
    <w:rsid w:val="00AD165A"/>
    <w:rsid w:val="00AD376C"/>
    <w:rsid w:val="00AD5FEC"/>
    <w:rsid w:val="00AE1701"/>
    <w:rsid w:val="00AE3C9E"/>
    <w:rsid w:val="00AE640B"/>
    <w:rsid w:val="00AF5ABE"/>
    <w:rsid w:val="00B01194"/>
    <w:rsid w:val="00B022DD"/>
    <w:rsid w:val="00B11F8C"/>
    <w:rsid w:val="00B1241D"/>
    <w:rsid w:val="00B14C8F"/>
    <w:rsid w:val="00B17B8B"/>
    <w:rsid w:val="00B205E5"/>
    <w:rsid w:val="00B25CD5"/>
    <w:rsid w:val="00B2656B"/>
    <w:rsid w:val="00B30FF2"/>
    <w:rsid w:val="00B36A77"/>
    <w:rsid w:val="00B41172"/>
    <w:rsid w:val="00B42B70"/>
    <w:rsid w:val="00B4556B"/>
    <w:rsid w:val="00B45852"/>
    <w:rsid w:val="00B50276"/>
    <w:rsid w:val="00B71719"/>
    <w:rsid w:val="00B7278B"/>
    <w:rsid w:val="00B8203B"/>
    <w:rsid w:val="00B8531A"/>
    <w:rsid w:val="00B854D1"/>
    <w:rsid w:val="00B90603"/>
    <w:rsid w:val="00B93D66"/>
    <w:rsid w:val="00B95002"/>
    <w:rsid w:val="00BA2B16"/>
    <w:rsid w:val="00BA55BD"/>
    <w:rsid w:val="00BB551B"/>
    <w:rsid w:val="00BB6288"/>
    <w:rsid w:val="00BC08C5"/>
    <w:rsid w:val="00BC3B6D"/>
    <w:rsid w:val="00BC74C6"/>
    <w:rsid w:val="00BF296F"/>
    <w:rsid w:val="00BF33D8"/>
    <w:rsid w:val="00BF720D"/>
    <w:rsid w:val="00C062F7"/>
    <w:rsid w:val="00C06C37"/>
    <w:rsid w:val="00C07A83"/>
    <w:rsid w:val="00C10C3B"/>
    <w:rsid w:val="00C1223F"/>
    <w:rsid w:val="00C176D7"/>
    <w:rsid w:val="00C2272A"/>
    <w:rsid w:val="00C23B49"/>
    <w:rsid w:val="00C2499C"/>
    <w:rsid w:val="00C30FFD"/>
    <w:rsid w:val="00C326B7"/>
    <w:rsid w:val="00C34F96"/>
    <w:rsid w:val="00C45446"/>
    <w:rsid w:val="00C55260"/>
    <w:rsid w:val="00C5582F"/>
    <w:rsid w:val="00C55B1C"/>
    <w:rsid w:val="00C5602A"/>
    <w:rsid w:val="00C61EEC"/>
    <w:rsid w:val="00C64527"/>
    <w:rsid w:val="00C65EAA"/>
    <w:rsid w:val="00C72468"/>
    <w:rsid w:val="00C725FD"/>
    <w:rsid w:val="00C745F1"/>
    <w:rsid w:val="00C75BB1"/>
    <w:rsid w:val="00C8123E"/>
    <w:rsid w:val="00C82C34"/>
    <w:rsid w:val="00C852B6"/>
    <w:rsid w:val="00C87A97"/>
    <w:rsid w:val="00C92029"/>
    <w:rsid w:val="00C953C9"/>
    <w:rsid w:val="00C96F88"/>
    <w:rsid w:val="00CA1AF1"/>
    <w:rsid w:val="00CB1110"/>
    <w:rsid w:val="00CB4118"/>
    <w:rsid w:val="00CB4B22"/>
    <w:rsid w:val="00CC2436"/>
    <w:rsid w:val="00CC3631"/>
    <w:rsid w:val="00CE03F6"/>
    <w:rsid w:val="00CE5A9A"/>
    <w:rsid w:val="00CE6AD6"/>
    <w:rsid w:val="00D01207"/>
    <w:rsid w:val="00D023EF"/>
    <w:rsid w:val="00D03EB4"/>
    <w:rsid w:val="00D12D97"/>
    <w:rsid w:val="00D16B2C"/>
    <w:rsid w:val="00D1712B"/>
    <w:rsid w:val="00D25FCD"/>
    <w:rsid w:val="00D26A68"/>
    <w:rsid w:val="00D271BA"/>
    <w:rsid w:val="00D2730D"/>
    <w:rsid w:val="00D3470C"/>
    <w:rsid w:val="00D352A9"/>
    <w:rsid w:val="00D35EC5"/>
    <w:rsid w:val="00D36543"/>
    <w:rsid w:val="00D4426B"/>
    <w:rsid w:val="00D469FA"/>
    <w:rsid w:val="00D504D9"/>
    <w:rsid w:val="00D55CFE"/>
    <w:rsid w:val="00D561C4"/>
    <w:rsid w:val="00D61AD6"/>
    <w:rsid w:val="00D6213D"/>
    <w:rsid w:val="00D631FA"/>
    <w:rsid w:val="00D63E5C"/>
    <w:rsid w:val="00D660A5"/>
    <w:rsid w:val="00D711AA"/>
    <w:rsid w:val="00D72AAC"/>
    <w:rsid w:val="00D73471"/>
    <w:rsid w:val="00D817DD"/>
    <w:rsid w:val="00D91D7F"/>
    <w:rsid w:val="00D96825"/>
    <w:rsid w:val="00D96F8B"/>
    <w:rsid w:val="00D97CAB"/>
    <w:rsid w:val="00DA5B58"/>
    <w:rsid w:val="00DA7521"/>
    <w:rsid w:val="00DB6250"/>
    <w:rsid w:val="00DC0FE6"/>
    <w:rsid w:val="00DC1218"/>
    <w:rsid w:val="00DC3566"/>
    <w:rsid w:val="00DE04ED"/>
    <w:rsid w:val="00DE0CE8"/>
    <w:rsid w:val="00DE332E"/>
    <w:rsid w:val="00E022F2"/>
    <w:rsid w:val="00E03BB8"/>
    <w:rsid w:val="00E0461E"/>
    <w:rsid w:val="00E31830"/>
    <w:rsid w:val="00E346A4"/>
    <w:rsid w:val="00E41D23"/>
    <w:rsid w:val="00E453E8"/>
    <w:rsid w:val="00E50D1A"/>
    <w:rsid w:val="00E51886"/>
    <w:rsid w:val="00E56127"/>
    <w:rsid w:val="00E57840"/>
    <w:rsid w:val="00E60E9B"/>
    <w:rsid w:val="00E6349F"/>
    <w:rsid w:val="00E7424E"/>
    <w:rsid w:val="00E76C6D"/>
    <w:rsid w:val="00E83590"/>
    <w:rsid w:val="00E848A9"/>
    <w:rsid w:val="00EA3994"/>
    <w:rsid w:val="00EA5B4F"/>
    <w:rsid w:val="00EA6CB4"/>
    <w:rsid w:val="00EA792C"/>
    <w:rsid w:val="00EB04CD"/>
    <w:rsid w:val="00EB678C"/>
    <w:rsid w:val="00EC130D"/>
    <w:rsid w:val="00EC131C"/>
    <w:rsid w:val="00EC1A3C"/>
    <w:rsid w:val="00EC2D4A"/>
    <w:rsid w:val="00EE38A9"/>
    <w:rsid w:val="00EE4E52"/>
    <w:rsid w:val="00EE5A4C"/>
    <w:rsid w:val="00EE5DDE"/>
    <w:rsid w:val="00EF499A"/>
    <w:rsid w:val="00F16912"/>
    <w:rsid w:val="00F17305"/>
    <w:rsid w:val="00F265FB"/>
    <w:rsid w:val="00F275C2"/>
    <w:rsid w:val="00F27D97"/>
    <w:rsid w:val="00F35410"/>
    <w:rsid w:val="00F41D7A"/>
    <w:rsid w:val="00F43E3B"/>
    <w:rsid w:val="00F51C13"/>
    <w:rsid w:val="00F53FCB"/>
    <w:rsid w:val="00F57D2F"/>
    <w:rsid w:val="00F60598"/>
    <w:rsid w:val="00F72625"/>
    <w:rsid w:val="00F80E2E"/>
    <w:rsid w:val="00F82229"/>
    <w:rsid w:val="00F82987"/>
    <w:rsid w:val="00F829AF"/>
    <w:rsid w:val="00F91665"/>
    <w:rsid w:val="00FA5B80"/>
    <w:rsid w:val="00FB5587"/>
    <w:rsid w:val="00FB60F1"/>
    <w:rsid w:val="00FC17D2"/>
    <w:rsid w:val="00FC7E61"/>
    <w:rsid w:val="00FD0BC4"/>
    <w:rsid w:val="00FD3926"/>
    <w:rsid w:val="00FD3AB7"/>
    <w:rsid w:val="00FE584F"/>
    <w:rsid w:val="00FF107B"/>
    <w:rsid w:val="00FF37F4"/>
    <w:rsid w:val="00FF40E3"/>
    <w:rsid w:val="00FF6E35"/>
    <w:rsid w:val="00FF6FAF"/>
    <w:rsid w:val="61D0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586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869"/>
    <w:pPr>
      <w:keepNext/>
      <w:keepLines/>
      <w:numPr>
        <w:ilvl w:val="1"/>
        <w:numId w:val="1"/>
      </w:numPr>
      <w:spacing w:before="260" w:after="260" w:line="416" w:lineRule="auto"/>
      <w:ind w:left="0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586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5869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5869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5869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45869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2458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45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58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4586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24586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5869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45869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4586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5869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245869"/>
    <w:rPr>
      <w:rFonts w:ascii="Cambria" w:hAnsi="Cambri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245869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4586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86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45869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60899"/>
    <w:pPr>
      <w:ind w:firstLineChars="200" w:firstLine="420"/>
    </w:pPr>
    <w:rPr>
      <w:rFonts w:eastAsia="微软雅黑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8"/>
    <customShpInfo spid="_x0000_s2060"/>
    <customShpInfo spid="_x0000_s2061"/>
    <customShpInfo spid="_x0000_s206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F15C9-7EDB-4F67-9BC1-3F9D1911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菲菲</dc:creator>
  <cp:lastModifiedBy>dreamsummit</cp:lastModifiedBy>
  <cp:revision>544</cp:revision>
  <dcterms:created xsi:type="dcterms:W3CDTF">2016-03-28T09:07:00Z</dcterms:created>
  <dcterms:modified xsi:type="dcterms:W3CDTF">2018-08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